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A4E04" w14:textId="3A0D7E74" w:rsidR="00962184" w:rsidRPr="001A1E96" w:rsidRDefault="00962184" w:rsidP="38530F2C">
      <w:pPr>
        <w:spacing w:after="120" w:line="240" w:lineRule="auto"/>
        <w:jc w:val="center"/>
        <w:rPr>
          <w:b/>
          <w:bCs/>
          <w:caps/>
          <w:sz w:val="28"/>
          <w:szCs w:val="28"/>
        </w:rPr>
      </w:pPr>
      <w:r w:rsidRPr="001A1E96">
        <w:rPr>
          <w:b/>
          <w:bCs/>
          <w:caps/>
          <w:sz w:val="28"/>
          <w:szCs w:val="28"/>
        </w:rPr>
        <w:t xml:space="preserve">prme uk and ireland chapter </w:t>
      </w:r>
    </w:p>
    <w:p w14:paraId="6D8EA625" w14:textId="0B3D7D46" w:rsidR="00962184" w:rsidRPr="001A1E96" w:rsidRDefault="00962184" w:rsidP="38530F2C">
      <w:pPr>
        <w:spacing w:after="120" w:line="240" w:lineRule="auto"/>
        <w:jc w:val="center"/>
        <w:rPr>
          <w:b/>
          <w:bCs/>
          <w:caps/>
          <w:sz w:val="28"/>
          <w:szCs w:val="28"/>
        </w:rPr>
      </w:pPr>
      <w:r w:rsidRPr="001A1E96">
        <w:rPr>
          <w:b/>
          <w:bCs/>
          <w:caps/>
          <w:sz w:val="28"/>
          <w:szCs w:val="28"/>
        </w:rPr>
        <w:t>10</w:t>
      </w:r>
      <w:r w:rsidRPr="001A1E96">
        <w:rPr>
          <w:b/>
          <w:bCs/>
          <w:caps/>
          <w:sz w:val="28"/>
          <w:szCs w:val="28"/>
          <w:vertAlign w:val="superscript"/>
        </w:rPr>
        <w:t>th</w:t>
      </w:r>
      <w:r w:rsidRPr="001A1E96">
        <w:rPr>
          <w:b/>
          <w:bCs/>
          <w:caps/>
          <w:sz w:val="28"/>
          <w:szCs w:val="28"/>
        </w:rPr>
        <w:t xml:space="preserve"> anniversary</w:t>
      </w:r>
      <w:r w:rsidR="2B292BEC" w:rsidRPr="001A1E96">
        <w:rPr>
          <w:b/>
          <w:bCs/>
          <w:caps/>
          <w:sz w:val="28"/>
          <w:szCs w:val="28"/>
        </w:rPr>
        <w:t xml:space="preserve"> 2023</w:t>
      </w:r>
    </w:p>
    <w:p w14:paraId="1488C604" w14:textId="77777777" w:rsidR="00962184" w:rsidRDefault="00962184" w:rsidP="00962184">
      <w:pPr>
        <w:spacing w:after="120" w:line="240" w:lineRule="auto"/>
        <w:jc w:val="center"/>
        <w:rPr>
          <w:b/>
          <w:bCs/>
          <w:caps/>
          <w:sz w:val="24"/>
          <w:szCs w:val="24"/>
        </w:rPr>
      </w:pPr>
      <w:r w:rsidRPr="77D34926">
        <w:rPr>
          <w:b/>
          <w:bCs/>
          <w:caps/>
          <w:sz w:val="24"/>
          <w:szCs w:val="24"/>
        </w:rPr>
        <w:t xml:space="preserve">Seed Funding </w:t>
      </w:r>
      <w:r>
        <w:rPr>
          <w:b/>
          <w:bCs/>
          <w:caps/>
          <w:sz w:val="24"/>
          <w:szCs w:val="24"/>
        </w:rPr>
        <w:t xml:space="preserve">competition </w:t>
      </w:r>
      <w:r w:rsidRPr="77D34926">
        <w:rPr>
          <w:b/>
          <w:bCs/>
          <w:caps/>
          <w:sz w:val="24"/>
          <w:szCs w:val="24"/>
        </w:rPr>
        <w:t>for Developing Innovative Pedagogic Approaches and teaching practices in PRME</w:t>
      </w:r>
    </w:p>
    <w:p w14:paraId="53F8FE12" w14:textId="718BB421" w:rsidR="00AB7749" w:rsidRPr="00962184" w:rsidRDefault="00962184" w:rsidP="00962184">
      <w:pPr>
        <w:spacing w:after="240" w:line="240" w:lineRule="auto"/>
        <w:jc w:val="center"/>
        <w:rPr>
          <w:b/>
          <w:bCs/>
          <w:caps/>
          <w:sz w:val="24"/>
          <w:szCs w:val="24"/>
        </w:rPr>
      </w:pPr>
      <w:r w:rsidRPr="0EC9A9C7">
        <w:rPr>
          <w:b/>
          <w:bCs/>
          <w:caps/>
          <w:sz w:val="24"/>
          <w:szCs w:val="24"/>
        </w:rPr>
        <w:t xml:space="preserve">APPLICATION DEADLINE: </w:t>
      </w:r>
      <w:r>
        <w:rPr>
          <w:b/>
          <w:bCs/>
          <w:caps/>
          <w:sz w:val="24"/>
          <w:szCs w:val="24"/>
        </w:rPr>
        <w:t>FRIDAY 16 DECEMBER 2022</w:t>
      </w:r>
      <w:r w:rsidR="00D73D62">
        <w:rPr>
          <w:b/>
          <w:bCs/>
          <w:caps/>
          <w:sz w:val="24"/>
          <w:szCs w:val="24"/>
        </w:rPr>
        <w:t xml:space="preserve"> AT </w:t>
      </w:r>
      <w:r w:rsidR="00346383">
        <w:rPr>
          <w:b/>
          <w:bCs/>
          <w:caps/>
          <w:sz w:val="24"/>
          <w:szCs w:val="24"/>
        </w:rPr>
        <w:t>5pm</w:t>
      </w:r>
    </w:p>
    <w:p w14:paraId="620EFDA6" w14:textId="1D8A1B36" w:rsidR="005C49F8" w:rsidRPr="002B0AB6" w:rsidRDefault="00AB7749" w:rsidP="00AB7749">
      <w:pPr>
        <w:spacing w:after="0" w:line="240" w:lineRule="auto"/>
        <w:rPr>
          <w:b/>
          <w:bCs/>
          <w:color w:val="C00000"/>
        </w:rPr>
      </w:pPr>
      <w:r w:rsidRPr="002B0AB6">
        <w:rPr>
          <w:b/>
          <w:bCs/>
          <w:color w:val="C00000"/>
        </w:rPr>
        <w:t xml:space="preserve">For advice on completing this form, please see the accompanying guidance note. </w:t>
      </w:r>
    </w:p>
    <w:p w14:paraId="04C4EB70" w14:textId="77777777" w:rsidR="00AB7749" w:rsidRDefault="00AB7749" w:rsidP="00AB7749">
      <w:pPr>
        <w:spacing w:after="0" w:line="240" w:lineRule="auto"/>
        <w:rPr>
          <w:b/>
          <w:bCs/>
        </w:rPr>
      </w:pPr>
    </w:p>
    <w:p w14:paraId="794B441C" w14:textId="1237E124" w:rsidR="00595248" w:rsidRDefault="00E854C2" w:rsidP="00595248">
      <w:pPr>
        <w:spacing w:after="120" w:line="240" w:lineRule="auto"/>
        <w:rPr>
          <w:b/>
          <w:bCs/>
        </w:rPr>
      </w:pPr>
      <w:r>
        <w:rPr>
          <w:b/>
          <w:bCs/>
        </w:rPr>
        <w:t>SECTION</w:t>
      </w:r>
      <w:r w:rsidR="00595248">
        <w:rPr>
          <w:b/>
          <w:bCs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3491"/>
        <w:gridCol w:w="5052"/>
      </w:tblGrid>
      <w:tr w:rsidR="000863DE" w14:paraId="3F8500B2" w14:textId="77777777" w:rsidTr="005518BC">
        <w:tc>
          <w:tcPr>
            <w:tcW w:w="473" w:type="dxa"/>
            <w:shd w:val="clear" w:color="auto" w:fill="D9E2F3" w:themeFill="accent1" w:themeFillTint="33"/>
          </w:tcPr>
          <w:p w14:paraId="24B21474" w14:textId="2531554E" w:rsidR="000863DE" w:rsidRPr="00731258" w:rsidRDefault="000863DE" w:rsidP="000863DE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731258">
              <w:rPr>
                <w:rFonts w:cstheme="minorHAns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14:paraId="0FD5107B" w14:textId="43ADC840" w:rsidR="000863DE" w:rsidRPr="00731258" w:rsidRDefault="000863DE" w:rsidP="00F3439E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731258">
              <w:rPr>
                <w:rFonts w:cstheme="minorHAnsi"/>
                <w:b/>
                <w:bCs/>
                <w:sz w:val="20"/>
                <w:szCs w:val="20"/>
              </w:rPr>
              <w:t>APPLICANT(S)</w:t>
            </w:r>
            <w:r w:rsidR="00291CAA" w:rsidRPr="00731258">
              <w:rPr>
                <w:rFonts w:cstheme="minorHAnsi"/>
                <w:b/>
                <w:bCs/>
                <w:sz w:val="20"/>
                <w:szCs w:val="20"/>
              </w:rPr>
              <w:t xml:space="preserve"> AND INSTITUTION(S)</w:t>
            </w:r>
          </w:p>
        </w:tc>
        <w:tc>
          <w:tcPr>
            <w:tcW w:w="5052" w:type="dxa"/>
          </w:tcPr>
          <w:p w14:paraId="7BE5F215" w14:textId="77777777" w:rsidR="000863DE" w:rsidRPr="00731258" w:rsidRDefault="000863DE" w:rsidP="00F3439E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0863DE" w14:paraId="6A240E60" w14:textId="77777777" w:rsidTr="005518BC">
        <w:tc>
          <w:tcPr>
            <w:tcW w:w="473" w:type="dxa"/>
            <w:shd w:val="clear" w:color="auto" w:fill="D9E2F3" w:themeFill="accent1" w:themeFillTint="33"/>
          </w:tcPr>
          <w:p w14:paraId="10CD2762" w14:textId="4F2822A9" w:rsidR="000863DE" w:rsidRPr="00731258" w:rsidRDefault="000863DE" w:rsidP="000863DE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731258">
              <w:rPr>
                <w:rFonts w:cstheme="minorHAnsi"/>
                <w:b/>
                <w:bCs/>
                <w:sz w:val="20"/>
                <w:szCs w:val="20"/>
              </w:rPr>
              <w:t>1.</w:t>
            </w:r>
            <w:r w:rsidR="00291CAA" w:rsidRPr="00731258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14:paraId="20CA96C2" w14:textId="46BAB0AF" w:rsidR="000863DE" w:rsidRPr="00731258" w:rsidRDefault="00B0394E" w:rsidP="00F3439E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731258">
              <w:rPr>
                <w:rFonts w:cstheme="minorHAnsi"/>
                <w:b/>
                <w:bCs/>
                <w:sz w:val="20"/>
                <w:szCs w:val="20"/>
              </w:rPr>
              <w:t xml:space="preserve">PROJECT LEAD(S) </w:t>
            </w:r>
            <w:r w:rsidR="000863DE" w:rsidRPr="00731258">
              <w:rPr>
                <w:rFonts w:cstheme="minorHAnsi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5052" w:type="dxa"/>
          </w:tcPr>
          <w:p w14:paraId="17065CD5" w14:textId="77777777" w:rsidR="000863DE" w:rsidRPr="00731258" w:rsidRDefault="000863DE" w:rsidP="00F3439E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0863DE" w14:paraId="7C5BEA67" w14:textId="77777777" w:rsidTr="005518BC">
        <w:tc>
          <w:tcPr>
            <w:tcW w:w="473" w:type="dxa"/>
            <w:shd w:val="clear" w:color="auto" w:fill="D9E2F3" w:themeFill="accent1" w:themeFillTint="33"/>
          </w:tcPr>
          <w:p w14:paraId="14D5CB84" w14:textId="4B9A53CD" w:rsidR="000863DE" w:rsidRPr="00731258" w:rsidRDefault="000863DE" w:rsidP="00F3439E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731258">
              <w:rPr>
                <w:rFonts w:cstheme="minorHAnsi"/>
                <w:b/>
                <w:bCs/>
                <w:sz w:val="20"/>
                <w:szCs w:val="20"/>
              </w:rPr>
              <w:t>1.</w:t>
            </w:r>
            <w:r w:rsidR="00291CAA" w:rsidRPr="00731258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14:paraId="6FDACD67" w14:textId="46B13D25" w:rsidR="000863DE" w:rsidRPr="00731258" w:rsidRDefault="00B0394E" w:rsidP="00F3439E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731258">
              <w:rPr>
                <w:rFonts w:cstheme="minorHAnsi"/>
                <w:b/>
                <w:bCs/>
                <w:sz w:val="20"/>
                <w:szCs w:val="20"/>
              </w:rPr>
              <w:t xml:space="preserve">PROJECT LEAD(S) </w:t>
            </w:r>
            <w:r w:rsidR="000863DE" w:rsidRPr="00731258">
              <w:rPr>
                <w:rFonts w:cstheme="minorHAnsi"/>
                <w:b/>
                <w:bCs/>
                <w:sz w:val="20"/>
                <w:szCs w:val="20"/>
              </w:rPr>
              <w:t>TELEPHONE NUMBER</w:t>
            </w:r>
          </w:p>
        </w:tc>
        <w:tc>
          <w:tcPr>
            <w:tcW w:w="5052" w:type="dxa"/>
          </w:tcPr>
          <w:p w14:paraId="3806EA6B" w14:textId="77777777" w:rsidR="000863DE" w:rsidRPr="00731258" w:rsidRDefault="000863DE" w:rsidP="00F3439E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0863DE" w14:paraId="6F993A9B" w14:textId="77777777" w:rsidTr="005518BC">
        <w:tc>
          <w:tcPr>
            <w:tcW w:w="473" w:type="dxa"/>
            <w:shd w:val="clear" w:color="auto" w:fill="D9E2F3" w:themeFill="accent1" w:themeFillTint="33"/>
          </w:tcPr>
          <w:p w14:paraId="6558122C" w14:textId="13B23C73" w:rsidR="000863DE" w:rsidRPr="00731258" w:rsidRDefault="000863DE" w:rsidP="000863DE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731258">
              <w:rPr>
                <w:rFonts w:cstheme="minorHAnsi"/>
                <w:b/>
                <w:bCs/>
                <w:sz w:val="20"/>
                <w:szCs w:val="20"/>
              </w:rPr>
              <w:t>1.</w:t>
            </w:r>
            <w:r w:rsidR="00291CAA" w:rsidRPr="00731258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14:paraId="5AE19439" w14:textId="454CE369" w:rsidR="000863DE" w:rsidRPr="00731258" w:rsidRDefault="000863DE" w:rsidP="00F3439E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731258">
              <w:rPr>
                <w:rFonts w:cstheme="minorHAnsi"/>
                <w:b/>
                <w:bCs/>
                <w:sz w:val="20"/>
                <w:szCs w:val="20"/>
              </w:rPr>
              <w:t>PROJECT LEAD(S) EMAIL ADDRESS</w:t>
            </w:r>
          </w:p>
        </w:tc>
        <w:tc>
          <w:tcPr>
            <w:tcW w:w="5052" w:type="dxa"/>
          </w:tcPr>
          <w:p w14:paraId="1B002507" w14:textId="77777777" w:rsidR="000863DE" w:rsidRPr="00731258" w:rsidRDefault="000863DE" w:rsidP="00F3439E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D549D5" w14:paraId="723A25F8" w14:textId="77777777" w:rsidTr="005518BC">
        <w:tc>
          <w:tcPr>
            <w:tcW w:w="473" w:type="dxa"/>
            <w:shd w:val="clear" w:color="auto" w:fill="D9E2F3" w:themeFill="accent1" w:themeFillTint="33"/>
          </w:tcPr>
          <w:p w14:paraId="74840AF2" w14:textId="71938E7B" w:rsidR="00D549D5" w:rsidRPr="00731258" w:rsidRDefault="00D549D5" w:rsidP="000863DE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731258">
              <w:rPr>
                <w:rFonts w:cstheme="minorHAnsi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14:paraId="08A4EBBD" w14:textId="1372DD45" w:rsidR="00D549D5" w:rsidRPr="00731258" w:rsidRDefault="00C14321" w:rsidP="00F3439E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731258">
              <w:rPr>
                <w:rFonts w:cstheme="minorHAnsi"/>
                <w:b/>
                <w:bCs/>
                <w:sz w:val="20"/>
                <w:szCs w:val="20"/>
              </w:rPr>
              <w:t>PROJECT TITLE</w:t>
            </w:r>
          </w:p>
        </w:tc>
        <w:tc>
          <w:tcPr>
            <w:tcW w:w="5052" w:type="dxa"/>
          </w:tcPr>
          <w:p w14:paraId="39F47505" w14:textId="77777777" w:rsidR="00D549D5" w:rsidRPr="00731258" w:rsidRDefault="00D549D5" w:rsidP="00F3439E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0863DE" w14:paraId="1C5E47C1" w14:textId="77777777" w:rsidTr="005518BC">
        <w:tc>
          <w:tcPr>
            <w:tcW w:w="473" w:type="dxa"/>
            <w:shd w:val="clear" w:color="auto" w:fill="D9E2F3" w:themeFill="accent1" w:themeFillTint="33"/>
          </w:tcPr>
          <w:p w14:paraId="219ADC42" w14:textId="2201F859" w:rsidR="000863DE" w:rsidRPr="00731258" w:rsidRDefault="000863DE" w:rsidP="000863DE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731258">
              <w:rPr>
                <w:rFonts w:cstheme="minorHAnsi"/>
                <w:b/>
                <w:bCs/>
                <w:sz w:val="20"/>
                <w:szCs w:val="20"/>
              </w:rPr>
              <w:t>1.</w:t>
            </w:r>
            <w:r w:rsidR="00D549D5" w:rsidRPr="00731258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14:paraId="2AD74E42" w14:textId="21A4853D" w:rsidR="00FE2EE3" w:rsidRPr="001C56D4" w:rsidRDefault="00C14321" w:rsidP="00F3439E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731258">
              <w:rPr>
                <w:rFonts w:cstheme="minorHAnsi"/>
                <w:b/>
                <w:bCs/>
                <w:sz w:val="20"/>
                <w:szCs w:val="20"/>
              </w:rPr>
              <w:t xml:space="preserve">FUNDING </w:t>
            </w:r>
            <w:r w:rsidR="003214EF">
              <w:rPr>
                <w:rFonts w:cstheme="minorHAnsi"/>
                <w:b/>
                <w:bCs/>
                <w:sz w:val="20"/>
                <w:szCs w:val="20"/>
              </w:rPr>
              <w:t>STRAND</w:t>
            </w:r>
          </w:p>
        </w:tc>
        <w:tc>
          <w:tcPr>
            <w:tcW w:w="5052" w:type="dxa"/>
          </w:tcPr>
          <w:p w14:paraId="4C3177E8" w14:textId="74B1035D" w:rsidR="00EE39A9" w:rsidRPr="00731258" w:rsidRDefault="00CF21CB" w:rsidP="00F3439E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2292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2DC" w:rsidRPr="007312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F62DC" w:rsidRPr="00731258">
              <w:rPr>
                <w:rFonts w:cstheme="minorHAnsi"/>
                <w:sz w:val="20"/>
                <w:szCs w:val="20"/>
              </w:rPr>
              <w:t xml:space="preserve"> </w:t>
            </w:r>
            <w:r w:rsidR="00EE39A9" w:rsidRPr="00731258">
              <w:rPr>
                <w:rFonts w:cstheme="minorHAnsi"/>
                <w:sz w:val="20"/>
                <w:szCs w:val="20"/>
              </w:rPr>
              <w:t xml:space="preserve">OPEN </w:t>
            </w:r>
          </w:p>
          <w:p w14:paraId="20E21577" w14:textId="318EA0D2" w:rsidR="00EE39A9" w:rsidRPr="00731258" w:rsidRDefault="00CF21CB" w:rsidP="00F3439E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6790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2DC" w:rsidRPr="007312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F62DC" w:rsidRPr="00731258">
              <w:rPr>
                <w:rFonts w:cstheme="minorHAnsi"/>
                <w:sz w:val="20"/>
                <w:szCs w:val="20"/>
              </w:rPr>
              <w:t xml:space="preserve"> </w:t>
            </w:r>
            <w:r w:rsidR="00D80CDA">
              <w:rPr>
                <w:rFonts w:cstheme="minorHAnsi"/>
                <w:sz w:val="20"/>
                <w:szCs w:val="20"/>
              </w:rPr>
              <w:t xml:space="preserve">PRME </w:t>
            </w:r>
            <w:r w:rsidR="00EE39A9" w:rsidRPr="00731258">
              <w:rPr>
                <w:rFonts w:cstheme="minorHAnsi"/>
                <w:sz w:val="20"/>
                <w:szCs w:val="20"/>
              </w:rPr>
              <w:t>i5</w:t>
            </w:r>
            <w:r w:rsidR="00FE2EE3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863DE" w14:paraId="7D7F1A9E" w14:textId="77777777" w:rsidTr="005518BC">
        <w:tc>
          <w:tcPr>
            <w:tcW w:w="473" w:type="dxa"/>
            <w:shd w:val="clear" w:color="auto" w:fill="D9E2F3" w:themeFill="accent1" w:themeFillTint="33"/>
          </w:tcPr>
          <w:p w14:paraId="2D2FEA32" w14:textId="02A31C78" w:rsidR="000863DE" w:rsidRPr="00731258" w:rsidRDefault="000863DE" w:rsidP="00F3439E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731258">
              <w:rPr>
                <w:rFonts w:cstheme="minorHAnsi"/>
                <w:b/>
                <w:bCs/>
                <w:sz w:val="20"/>
                <w:szCs w:val="20"/>
              </w:rPr>
              <w:t>1.</w:t>
            </w:r>
            <w:r w:rsidR="00D549D5" w:rsidRPr="00731258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14:paraId="1CA08478" w14:textId="4E9F4723" w:rsidR="000863DE" w:rsidRPr="00731258" w:rsidRDefault="000863DE" w:rsidP="00F3439E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731258">
              <w:rPr>
                <w:rFonts w:cstheme="minorHAnsi"/>
                <w:b/>
                <w:bCs/>
                <w:sz w:val="20"/>
                <w:szCs w:val="20"/>
              </w:rPr>
              <w:t>FUNDING REQUESTED (Max £1</w:t>
            </w:r>
            <w:r w:rsidR="0041687C">
              <w:rPr>
                <w:rFonts w:cstheme="minorHAnsi"/>
                <w:b/>
                <w:bCs/>
                <w:sz w:val="20"/>
                <w:szCs w:val="20"/>
              </w:rPr>
              <w:t>,5</w:t>
            </w:r>
            <w:r w:rsidR="2D00D208" w:rsidRPr="00731258">
              <w:rPr>
                <w:rFonts w:cstheme="minorHAnsi"/>
                <w:b/>
                <w:bCs/>
                <w:sz w:val="20"/>
                <w:szCs w:val="20"/>
              </w:rPr>
              <w:t>00</w:t>
            </w:r>
            <w:r w:rsidRPr="00731258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052" w:type="dxa"/>
          </w:tcPr>
          <w:p w14:paraId="5506B5F3" w14:textId="77777777" w:rsidR="000863DE" w:rsidRPr="00731258" w:rsidRDefault="000863DE" w:rsidP="00F3439E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</w:tbl>
    <w:p w14:paraId="3C02E76D" w14:textId="05FFF2B9" w:rsidR="00402E11" w:rsidRDefault="00CC0B74" w:rsidP="005C49F8">
      <w:pPr>
        <w:spacing w:after="0" w:line="240" w:lineRule="auto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852"/>
        <w:gridCol w:w="3119"/>
        <w:gridCol w:w="1791"/>
      </w:tblGrid>
      <w:tr w:rsidR="009C6A3A" w14:paraId="1D5C81BD" w14:textId="77777777" w:rsidTr="38530F2C">
        <w:tc>
          <w:tcPr>
            <w:tcW w:w="2254" w:type="dxa"/>
            <w:shd w:val="clear" w:color="auto" w:fill="D9E2F3" w:themeFill="accent1" w:themeFillTint="33"/>
          </w:tcPr>
          <w:p w14:paraId="3285E8DC" w14:textId="35C756C9" w:rsidR="009C6A3A" w:rsidRPr="00291CAA" w:rsidRDefault="2F568E77" w:rsidP="00420B7F">
            <w:pPr>
              <w:spacing w:before="60" w:after="60"/>
              <w:rPr>
                <w:b/>
                <w:bCs/>
                <w:sz w:val="20"/>
                <w:szCs w:val="20"/>
              </w:rPr>
            </w:pPr>
            <w:bookmarkStart w:id="0" w:name="_Hlk14187033"/>
            <w:r w:rsidRPr="006357C4">
              <w:rPr>
                <w:b/>
                <w:bCs/>
                <w:sz w:val="20"/>
                <w:szCs w:val="20"/>
              </w:rPr>
              <w:t xml:space="preserve">PRME </w:t>
            </w:r>
            <w:r w:rsidR="4B08DDD1" w:rsidRPr="006357C4">
              <w:rPr>
                <w:b/>
                <w:bCs/>
                <w:sz w:val="20"/>
                <w:szCs w:val="20"/>
              </w:rPr>
              <w:t>SIGNATORY</w:t>
            </w:r>
            <w:r w:rsidRPr="006357C4">
              <w:rPr>
                <w:b/>
                <w:bCs/>
                <w:sz w:val="20"/>
                <w:szCs w:val="20"/>
              </w:rPr>
              <w:t xml:space="preserve"> (Y/</w:t>
            </w:r>
            <w:r w:rsidRPr="38530F2C">
              <w:rPr>
                <w:b/>
                <w:bCs/>
                <w:sz w:val="20"/>
                <w:szCs w:val="20"/>
              </w:rPr>
              <w:t>N)</w:t>
            </w:r>
          </w:p>
        </w:tc>
        <w:tc>
          <w:tcPr>
            <w:tcW w:w="1852" w:type="dxa"/>
          </w:tcPr>
          <w:p w14:paraId="56430CF2" w14:textId="77777777" w:rsidR="009C6A3A" w:rsidRPr="00291CAA" w:rsidRDefault="009C6A3A" w:rsidP="00420B7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E2F3" w:themeFill="accent1" w:themeFillTint="33"/>
          </w:tcPr>
          <w:p w14:paraId="655495A0" w14:textId="77777777" w:rsidR="009C6A3A" w:rsidRPr="00291CAA" w:rsidRDefault="009C6A3A" w:rsidP="00420B7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291CAA">
              <w:rPr>
                <w:b/>
                <w:bCs/>
                <w:sz w:val="20"/>
                <w:szCs w:val="20"/>
              </w:rPr>
              <w:t>UK&amp;I CHAPTER MEMBER (Y/N)</w:t>
            </w:r>
          </w:p>
        </w:tc>
        <w:tc>
          <w:tcPr>
            <w:tcW w:w="1791" w:type="dxa"/>
          </w:tcPr>
          <w:p w14:paraId="78FD02AC" w14:textId="77777777" w:rsidR="009C6A3A" w:rsidRDefault="009C6A3A" w:rsidP="00420B7F">
            <w:pPr>
              <w:spacing w:before="60" w:after="60"/>
            </w:pPr>
          </w:p>
        </w:tc>
      </w:tr>
    </w:tbl>
    <w:bookmarkEnd w:id="0"/>
    <w:p w14:paraId="470F56E8" w14:textId="01EB506B" w:rsidR="009C6A3A" w:rsidRPr="00AB7749" w:rsidRDefault="57FCAC93" w:rsidP="000F1BE7">
      <w:pPr>
        <w:spacing w:after="0" w:line="240" w:lineRule="auto"/>
        <w:jc w:val="both"/>
        <w:rPr>
          <w:sz w:val="20"/>
          <w:szCs w:val="20"/>
        </w:rPr>
      </w:pPr>
      <w:r w:rsidRPr="38530F2C">
        <w:rPr>
          <w:sz w:val="20"/>
          <w:szCs w:val="20"/>
        </w:rPr>
        <w:t xml:space="preserve">Please note: </w:t>
      </w:r>
      <w:r w:rsidR="001A1E96">
        <w:rPr>
          <w:sz w:val="20"/>
          <w:szCs w:val="20"/>
        </w:rPr>
        <w:t>In order to apply for the ‘Open’ strand,</w:t>
      </w:r>
      <w:r w:rsidR="006357C4">
        <w:rPr>
          <w:sz w:val="20"/>
          <w:szCs w:val="20"/>
        </w:rPr>
        <w:t xml:space="preserve"> </w:t>
      </w:r>
      <w:r w:rsidR="001A1E96">
        <w:rPr>
          <w:sz w:val="20"/>
          <w:szCs w:val="20"/>
        </w:rPr>
        <w:t>y</w:t>
      </w:r>
      <w:r w:rsidRPr="38530F2C">
        <w:rPr>
          <w:sz w:val="20"/>
          <w:szCs w:val="20"/>
        </w:rPr>
        <w:t xml:space="preserve">ou must be a member of an institution that is a </w:t>
      </w:r>
      <w:r w:rsidR="00623736" w:rsidRPr="38530F2C">
        <w:rPr>
          <w:sz w:val="20"/>
          <w:szCs w:val="20"/>
        </w:rPr>
        <w:t xml:space="preserve">paid-up </w:t>
      </w:r>
      <w:r w:rsidRPr="38530F2C">
        <w:rPr>
          <w:sz w:val="20"/>
          <w:szCs w:val="20"/>
        </w:rPr>
        <w:t xml:space="preserve">member of the UK&amp;I PRME Chapter. If in doubt, please email </w:t>
      </w:r>
      <w:r w:rsidR="00F153EA" w:rsidRPr="38530F2C">
        <w:rPr>
          <w:sz w:val="20"/>
          <w:szCs w:val="20"/>
        </w:rPr>
        <w:t>PRME_UKI@gcu.ac.uk</w:t>
      </w:r>
      <w:r w:rsidRPr="38530F2C">
        <w:rPr>
          <w:sz w:val="20"/>
          <w:szCs w:val="20"/>
        </w:rPr>
        <w:t xml:space="preserve"> to check eligibility prior to application.</w:t>
      </w:r>
      <w:r w:rsidR="00295523">
        <w:rPr>
          <w:sz w:val="20"/>
          <w:szCs w:val="20"/>
        </w:rPr>
        <w:t xml:space="preserve"> </w:t>
      </w:r>
      <w:r w:rsidR="00C4110B">
        <w:rPr>
          <w:sz w:val="20"/>
          <w:szCs w:val="20"/>
        </w:rPr>
        <w:t xml:space="preserve">The PRME i5 strand is open to any </w:t>
      </w:r>
      <w:r w:rsidR="000F1BE7">
        <w:rPr>
          <w:sz w:val="20"/>
          <w:szCs w:val="20"/>
        </w:rPr>
        <w:t xml:space="preserve">signatory in the UK and Ireland regardless of whether they are a paid-up member of the Chapter. </w:t>
      </w:r>
    </w:p>
    <w:p w14:paraId="7B9B9B57" w14:textId="57BDD52F" w:rsidR="7D2AE9D2" w:rsidRDefault="7D2AE9D2" w:rsidP="7D2AE9D2">
      <w:pPr>
        <w:spacing w:after="0" w:line="240" w:lineRule="auto"/>
      </w:pPr>
    </w:p>
    <w:p w14:paraId="4EB6DE8D" w14:textId="7FF23475" w:rsidR="000E7871" w:rsidRPr="000F1BE7" w:rsidRDefault="000E7871" w:rsidP="38530F2C">
      <w:pPr>
        <w:spacing w:after="120" w:line="240" w:lineRule="auto"/>
        <w:rPr>
          <w:b/>
          <w:bCs/>
        </w:rPr>
      </w:pPr>
      <w:r w:rsidRPr="000F1BE7">
        <w:rPr>
          <w:b/>
          <w:bCs/>
        </w:rPr>
        <w:t xml:space="preserve">SECTION 2 </w:t>
      </w:r>
      <w:r w:rsidR="3DCA83DC" w:rsidRPr="000F1BE7">
        <w:rPr>
          <w:b/>
          <w:bCs/>
        </w:rPr>
        <w:t>(to be completed by Open and PRME i5 stream applica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6E9E" w14:paraId="5473D14C" w14:textId="77777777" w:rsidTr="005518BC">
        <w:tc>
          <w:tcPr>
            <w:tcW w:w="9016" w:type="dxa"/>
            <w:shd w:val="clear" w:color="auto" w:fill="D9E2F3" w:themeFill="accent1" w:themeFillTint="33"/>
          </w:tcPr>
          <w:p w14:paraId="27F3F111" w14:textId="1250112C" w:rsidR="003A6E9E" w:rsidRPr="00C97C87" w:rsidRDefault="7F09D7E4" w:rsidP="00061851">
            <w:pPr>
              <w:spacing w:before="60" w:after="60"/>
              <w:rPr>
                <w:b/>
                <w:bCs/>
              </w:rPr>
            </w:pPr>
            <w:r w:rsidRPr="00C97C87">
              <w:rPr>
                <w:b/>
                <w:bCs/>
              </w:rPr>
              <w:t xml:space="preserve">2.1 </w:t>
            </w:r>
            <w:r w:rsidR="00C97C87" w:rsidRPr="00C97C87">
              <w:rPr>
                <w:b/>
                <w:bCs/>
              </w:rPr>
              <w:t>Please briefly describe the proposed project, specifically addressing its relevance to the objectives of PRME</w:t>
            </w:r>
            <w:r w:rsidR="58E00363" w:rsidRPr="00C97C87">
              <w:rPr>
                <w:b/>
                <w:bCs/>
              </w:rPr>
              <w:t xml:space="preserve"> (ref: </w:t>
            </w:r>
            <w:r w:rsidR="00AB7749" w:rsidRPr="00C97C87">
              <w:rPr>
                <w:b/>
                <w:bCs/>
              </w:rPr>
              <w:t xml:space="preserve">www.unprme.org.uk/six-principles) </w:t>
            </w:r>
            <w:r w:rsidR="00AB7749" w:rsidRPr="00C97C87">
              <w:t>(</w:t>
            </w:r>
            <w:r w:rsidR="72619006" w:rsidRPr="00C97C87">
              <w:t xml:space="preserve">200 </w:t>
            </w:r>
            <w:r w:rsidR="00C97C87">
              <w:t xml:space="preserve">words maximum) </w:t>
            </w:r>
          </w:p>
        </w:tc>
      </w:tr>
      <w:tr w:rsidR="003A6E9E" w14:paraId="4B7E2C37" w14:textId="77777777" w:rsidTr="08B457CA">
        <w:tc>
          <w:tcPr>
            <w:tcW w:w="9016" w:type="dxa"/>
          </w:tcPr>
          <w:p w14:paraId="7A10A4CD" w14:textId="77777777" w:rsidR="003A6E9E" w:rsidRDefault="003A6E9E" w:rsidP="005C49F8"/>
          <w:p w14:paraId="722FE998" w14:textId="77777777" w:rsidR="003A6E9E" w:rsidRDefault="003A6E9E" w:rsidP="005C49F8"/>
          <w:p w14:paraId="222CD54C" w14:textId="77777777" w:rsidR="003A6E9E" w:rsidRDefault="003A6E9E" w:rsidP="005C49F8"/>
          <w:p w14:paraId="456C77ED" w14:textId="77777777" w:rsidR="00CF21CB" w:rsidRDefault="00CF21CB" w:rsidP="005C49F8"/>
          <w:p w14:paraId="61C83D7A" w14:textId="77777777" w:rsidR="003A6E9E" w:rsidRDefault="003A6E9E" w:rsidP="005C49F8"/>
          <w:p w14:paraId="7A312C52" w14:textId="6840DC0C" w:rsidR="003A6E9E" w:rsidRDefault="003A6E9E" w:rsidP="005C49F8"/>
        </w:tc>
      </w:tr>
    </w:tbl>
    <w:p w14:paraId="79E6B970" w14:textId="2AB186DE" w:rsidR="003A6E9E" w:rsidRDefault="003A6E9E" w:rsidP="005C49F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09D7" w14:paraId="1D3629DC" w14:textId="77777777" w:rsidTr="005518BC">
        <w:tc>
          <w:tcPr>
            <w:tcW w:w="9016" w:type="dxa"/>
            <w:shd w:val="clear" w:color="auto" w:fill="D9E2F3" w:themeFill="accent1" w:themeFillTint="33"/>
          </w:tcPr>
          <w:p w14:paraId="61A1F4B8" w14:textId="43C84F2A" w:rsidR="007B09D7" w:rsidRPr="008101D7" w:rsidRDefault="004A461B" w:rsidP="00EC75BB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A628FD">
              <w:rPr>
                <w:b/>
                <w:bCs/>
              </w:rPr>
              <w:t xml:space="preserve">2.2 </w:t>
            </w:r>
            <w:r w:rsidR="008101D7" w:rsidRPr="00A628FD">
              <w:rPr>
                <w:b/>
                <w:bCs/>
              </w:rPr>
              <w:t xml:space="preserve">Please describe any novel or innovative aspects to the pedagogic approach/teaching practice </w:t>
            </w:r>
            <w:r w:rsidR="008101D7" w:rsidRPr="00A628FD">
              <w:t>(200 words maximum)</w:t>
            </w:r>
          </w:p>
        </w:tc>
      </w:tr>
      <w:tr w:rsidR="007B09D7" w14:paraId="0C0EC467" w14:textId="77777777" w:rsidTr="00EC75BB">
        <w:tc>
          <w:tcPr>
            <w:tcW w:w="9016" w:type="dxa"/>
          </w:tcPr>
          <w:p w14:paraId="41F0AFCB" w14:textId="77777777" w:rsidR="007B09D7" w:rsidRDefault="007B09D7" w:rsidP="00EC75BB"/>
          <w:p w14:paraId="4994D48A" w14:textId="77777777" w:rsidR="007B09D7" w:rsidRDefault="007B09D7" w:rsidP="00EC75BB"/>
          <w:p w14:paraId="6DAA8B25" w14:textId="77777777" w:rsidR="007B09D7" w:rsidRDefault="007B09D7" w:rsidP="00EC75BB"/>
          <w:p w14:paraId="42A9028D" w14:textId="77777777" w:rsidR="007B09D7" w:rsidRDefault="007B09D7" w:rsidP="00EC75BB"/>
          <w:p w14:paraId="1DD2ED1B" w14:textId="77777777" w:rsidR="007B09D7" w:rsidRDefault="007B09D7" w:rsidP="00EC75BB"/>
          <w:p w14:paraId="66595495" w14:textId="77777777" w:rsidR="007B09D7" w:rsidRDefault="007B09D7" w:rsidP="00EC75BB"/>
        </w:tc>
      </w:tr>
    </w:tbl>
    <w:p w14:paraId="778FC5BE" w14:textId="31F18811" w:rsidR="007B09D7" w:rsidRDefault="007B09D7" w:rsidP="005C49F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6439" w14:paraId="50BD4317" w14:textId="77777777" w:rsidTr="00EC62E9">
        <w:tc>
          <w:tcPr>
            <w:tcW w:w="9016" w:type="dxa"/>
            <w:shd w:val="clear" w:color="auto" w:fill="D9E2F3" w:themeFill="accent1" w:themeFillTint="33"/>
          </w:tcPr>
          <w:p w14:paraId="737453BC" w14:textId="39DE7D61" w:rsidR="00E86439" w:rsidRPr="00A628FD" w:rsidRDefault="2FEFD906" w:rsidP="00EC75BB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A628FD">
              <w:rPr>
                <w:b/>
                <w:bCs/>
              </w:rPr>
              <w:t xml:space="preserve">2.3 </w:t>
            </w:r>
            <w:r w:rsidR="00A628FD" w:rsidRPr="00A628FD">
              <w:rPr>
                <w:b/>
                <w:bCs/>
              </w:rPr>
              <w:t xml:space="preserve">Please describe why the funding is needed and what it will specifically be used for </w:t>
            </w:r>
            <w:r w:rsidR="00A628FD" w:rsidRPr="00A628FD">
              <w:t xml:space="preserve">(200 words maximum). </w:t>
            </w:r>
          </w:p>
        </w:tc>
      </w:tr>
      <w:tr w:rsidR="00E86439" w14:paraId="2E846C72" w14:textId="77777777" w:rsidTr="08B457CA">
        <w:tc>
          <w:tcPr>
            <w:tcW w:w="9016" w:type="dxa"/>
          </w:tcPr>
          <w:p w14:paraId="07C3A37F" w14:textId="77777777" w:rsidR="00E86439" w:rsidRDefault="00E86439" w:rsidP="00EC75BB"/>
          <w:p w14:paraId="77640651" w14:textId="77777777" w:rsidR="00E86439" w:rsidRDefault="00E86439" w:rsidP="00EC75BB"/>
          <w:p w14:paraId="535340B2" w14:textId="77777777" w:rsidR="00E86439" w:rsidRDefault="00E86439" w:rsidP="00EC75BB"/>
          <w:p w14:paraId="3BE5BC77" w14:textId="77777777" w:rsidR="00E86439" w:rsidRDefault="00E86439" w:rsidP="00EC75BB"/>
          <w:p w14:paraId="777BE5DD" w14:textId="77777777" w:rsidR="00E86439" w:rsidRDefault="00E86439" w:rsidP="00EC75BB"/>
          <w:p w14:paraId="3A06B617" w14:textId="77777777" w:rsidR="00E86439" w:rsidRDefault="00E86439" w:rsidP="00CF21CB"/>
        </w:tc>
      </w:tr>
    </w:tbl>
    <w:p w14:paraId="19FDB478" w14:textId="70C7FE87" w:rsidR="00E86439" w:rsidRDefault="00E86439" w:rsidP="005C49F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7139" w14:paraId="70C618BD" w14:textId="77777777" w:rsidTr="00EC62E9">
        <w:tc>
          <w:tcPr>
            <w:tcW w:w="9016" w:type="dxa"/>
            <w:shd w:val="clear" w:color="auto" w:fill="D9E2F3" w:themeFill="accent1" w:themeFillTint="33"/>
          </w:tcPr>
          <w:p w14:paraId="1B06D92B" w14:textId="10A50640" w:rsidR="003B7139" w:rsidRPr="00A628FD" w:rsidRDefault="2FEFD906" w:rsidP="00EC75BB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C561A7">
              <w:rPr>
                <w:b/>
                <w:bCs/>
              </w:rPr>
              <w:t xml:space="preserve">2.4 </w:t>
            </w:r>
            <w:r w:rsidR="00A628FD" w:rsidRPr="00C561A7">
              <w:rPr>
                <w:b/>
                <w:bCs/>
              </w:rPr>
              <w:t xml:space="preserve">Please describe the potential for the generation of transferable learning and/or resources that could be of benefit to the wider UK&amp;I PRME Community </w:t>
            </w:r>
            <w:r w:rsidR="00A628FD" w:rsidRPr="00C561A7">
              <w:t>(200 words maximum)</w:t>
            </w:r>
            <w:r w:rsidR="00A628FD" w:rsidRPr="00C561A7">
              <w:rPr>
                <w:b/>
                <w:bCs/>
              </w:rPr>
              <w:t xml:space="preserve"> </w:t>
            </w:r>
          </w:p>
        </w:tc>
      </w:tr>
      <w:tr w:rsidR="003B7139" w14:paraId="702AF4C7" w14:textId="77777777" w:rsidTr="08B457CA">
        <w:tc>
          <w:tcPr>
            <w:tcW w:w="9016" w:type="dxa"/>
          </w:tcPr>
          <w:p w14:paraId="7AB00DDB" w14:textId="77777777" w:rsidR="003B7139" w:rsidRDefault="003B7139" w:rsidP="00EC75BB"/>
          <w:p w14:paraId="4F108CDC" w14:textId="77777777" w:rsidR="003B7139" w:rsidRDefault="003B7139" w:rsidP="00EC75BB"/>
          <w:p w14:paraId="48F8A8F7" w14:textId="77777777" w:rsidR="003B7139" w:rsidRDefault="003B7139" w:rsidP="00EC75BB"/>
          <w:p w14:paraId="0676EBCB" w14:textId="77777777" w:rsidR="003B7139" w:rsidRDefault="003B7139" w:rsidP="00EC75BB"/>
          <w:p w14:paraId="1B4078FB" w14:textId="77777777" w:rsidR="003B7139" w:rsidRDefault="003B7139" w:rsidP="00EC75BB"/>
          <w:p w14:paraId="6C902010" w14:textId="1664809A" w:rsidR="003B7139" w:rsidRDefault="003B7139" w:rsidP="00CF21CB">
            <w:pPr>
              <w:tabs>
                <w:tab w:val="left" w:pos="1130"/>
              </w:tabs>
            </w:pPr>
          </w:p>
        </w:tc>
      </w:tr>
    </w:tbl>
    <w:p w14:paraId="437C84FE" w14:textId="25D95EFD" w:rsidR="003B7139" w:rsidRDefault="003B7139" w:rsidP="005C49F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269B" w14:paraId="5F722EB2" w14:textId="77777777" w:rsidTr="00EC62E9">
        <w:tc>
          <w:tcPr>
            <w:tcW w:w="9016" w:type="dxa"/>
            <w:shd w:val="clear" w:color="auto" w:fill="D9E2F3" w:themeFill="accent1" w:themeFillTint="33"/>
          </w:tcPr>
          <w:p w14:paraId="77B114A6" w14:textId="4CA54898" w:rsidR="00F9269B" w:rsidRPr="00A628FD" w:rsidRDefault="004A461B" w:rsidP="00EC75BB">
            <w:pPr>
              <w:spacing w:before="60" w:after="60"/>
              <w:rPr>
                <w:b/>
                <w:bCs/>
                <w:sz w:val="20"/>
                <w:szCs w:val="20"/>
              </w:rPr>
            </w:pPr>
            <w:bookmarkStart w:id="1" w:name="_Hlk14188144"/>
            <w:r w:rsidRPr="00C561A7">
              <w:rPr>
                <w:b/>
                <w:bCs/>
              </w:rPr>
              <w:t xml:space="preserve">2.5 </w:t>
            </w:r>
            <w:r w:rsidR="00A628FD" w:rsidRPr="00C561A7">
              <w:rPr>
                <w:b/>
                <w:bCs/>
              </w:rPr>
              <w:t xml:space="preserve">Is the proposed project interdisciplinary in nature? If yes, please describe </w:t>
            </w:r>
            <w:r w:rsidR="00A628FD" w:rsidRPr="00C561A7">
              <w:t>(100 words maximum)</w:t>
            </w:r>
            <w:r w:rsidR="00A628FD" w:rsidRPr="00C561A7">
              <w:rPr>
                <w:b/>
                <w:bCs/>
              </w:rPr>
              <w:t xml:space="preserve"> </w:t>
            </w:r>
          </w:p>
        </w:tc>
      </w:tr>
      <w:tr w:rsidR="00F9269B" w14:paraId="3ABBDC90" w14:textId="77777777" w:rsidTr="00EC75BB">
        <w:tc>
          <w:tcPr>
            <w:tcW w:w="9016" w:type="dxa"/>
          </w:tcPr>
          <w:p w14:paraId="3A764F63" w14:textId="77777777" w:rsidR="00F9269B" w:rsidRDefault="00F9269B" w:rsidP="00EC75BB"/>
          <w:p w14:paraId="67D051F1" w14:textId="77777777" w:rsidR="00F9269B" w:rsidRDefault="00F9269B" w:rsidP="00EC75BB"/>
          <w:p w14:paraId="3DE4879B" w14:textId="77777777" w:rsidR="00F9269B" w:rsidRDefault="00F9269B" w:rsidP="00EC75BB"/>
          <w:p w14:paraId="03332539" w14:textId="77777777" w:rsidR="00F9269B" w:rsidRDefault="00F9269B" w:rsidP="00EC75BB"/>
          <w:p w14:paraId="55298BE5" w14:textId="77777777" w:rsidR="00F9269B" w:rsidRDefault="00F9269B" w:rsidP="00EC75BB"/>
          <w:p w14:paraId="66433101" w14:textId="045E33F3" w:rsidR="00C561A7" w:rsidRDefault="00C561A7" w:rsidP="00EC75BB"/>
        </w:tc>
      </w:tr>
      <w:bookmarkEnd w:id="1"/>
    </w:tbl>
    <w:p w14:paraId="1F1DD5E5" w14:textId="10486D01" w:rsidR="00CD77BE" w:rsidRDefault="00CD77BE" w:rsidP="005C49F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269B" w14:paraId="38F5AD65" w14:textId="77777777" w:rsidTr="00EC62E9">
        <w:tc>
          <w:tcPr>
            <w:tcW w:w="9016" w:type="dxa"/>
            <w:shd w:val="clear" w:color="auto" w:fill="D9E2F3" w:themeFill="accent1" w:themeFillTint="33"/>
          </w:tcPr>
          <w:p w14:paraId="2FF0839B" w14:textId="37750A42" w:rsidR="00F9269B" w:rsidRPr="00C561A7" w:rsidRDefault="004A461B" w:rsidP="00EC75BB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C561A7">
              <w:rPr>
                <w:b/>
                <w:bCs/>
              </w:rPr>
              <w:t>2.6</w:t>
            </w:r>
            <w:r w:rsidR="00C561A7" w:rsidRPr="00C561A7">
              <w:rPr>
                <w:b/>
                <w:bCs/>
              </w:rPr>
              <w:t xml:space="preserve"> Does the proposed project relate to an under-represented area, for example, in your institution or more broadly? If yes, please describe </w:t>
            </w:r>
            <w:r w:rsidR="00C561A7" w:rsidRPr="00C561A7">
              <w:t>(100 words maximum)</w:t>
            </w:r>
            <w:r w:rsidR="00C561A7" w:rsidRPr="00C561A7">
              <w:rPr>
                <w:b/>
                <w:bCs/>
              </w:rPr>
              <w:t xml:space="preserve"> </w:t>
            </w:r>
          </w:p>
        </w:tc>
      </w:tr>
      <w:tr w:rsidR="00F9269B" w14:paraId="3D02B7DA" w14:textId="77777777" w:rsidTr="00EC75BB">
        <w:tc>
          <w:tcPr>
            <w:tcW w:w="9016" w:type="dxa"/>
          </w:tcPr>
          <w:p w14:paraId="4409DE99" w14:textId="77777777" w:rsidR="00F9269B" w:rsidRDefault="00F9269B" w:rsidP="00EC75BB"/>
          <w:p w14:paraId="49AD646E" w14:textId="77777777" w:rsidR="00F9269B" w:rsidRDefault="00F9269B" w:rsidP="00EC75BB"/>
          <w:p w14:paraId="1BF2A96E" w14:textId="77777777" w:rsidR="00F9269B" w:rsidRDefault="00F9269B" w:rsidP="00EC75BB"/>
          <w:p w14:paraId="475A8FCA" w14:textId="77777777" w:rsidR="00F9269B" w:rsidRDefault="00F9269B" w:rsidP="00EC75BB"/>
          <w:p w14:paraId="784B2660" w14:textId="77777777" w:rsidR="00F9269B" w:rsidRDefault="00F9269B" w:rsidP="00EC75BB"/>
          <w:p w14:paraId="2ADEB641" w14:textId="77777777" w:rsidR="00F9269B" w:rsidRDefault="00F9269B" w:rsidP="00EC75BB"/>
        </w:tc>
      </w:tr>
    </w:tbl>
    <w:p w14:paraId="458A6D98" w14:textId="28DF58DA" w:rsidR="00F9269B" w:rsidRDefault="00F9269B" w:rsidP="38530F2C">
      <w:pPr>
        <w:spacing w:after="0" w:line="240" w:lineRule="auto"/>
        <w:rPr>
          <w:highlight w:val="yellow"/>
        </w:rPr>
      </w:pPr>
    </w:p>
    <w:p w14:paraId="5EDA9D40" w14:textId="26FF0A61" w:rsidR="00CF21CB" w:rsidRPr="00CF21CB" w:rsidRDefault="00CF21CB" w:rsidP="00CF21CB">
      <w:pPr>
        <w:spacing w:after="120" w:line="240" w:lineRule="auto"/>
        <w:rPr>
          <w:b/>
          <w:bCs/>
        </w:rPr>
      </w:pPr>
      <w:r w:rsidRPr="000F1BE7">
        <w:rPr>
          <w:b/>
          <w:bCs/>
        </w:rPr>
        <w:t xml:space="preserve">SECTION </w:t>
      </w:r>
      <w:r>
        <w:rPr>
          <w:b/>
          <w:bCs/>
        </w:rPr>
        <w:t>3</w:t>
      </w:r>
      <w:r w:rsidRPr="000F1BE7">
        <w:rPr>
          <w:b/>
          <w:bCs/>
        </w:rPr>
        <w:t xml:space="preserve"> (to be completed by PRME i5 stream applicants</w:t>
      </w:r>
      <w:r>
        <w:rPr>
          <w:b/>
          <w:bCs/>
        </w:rPr>
        <w:t xml:space="preserve"> only</w:t>
      </w:r>
      <w:r w:rsidRPr="000F1BE7"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18BC" w14:paraId="035243E8" w14:textId="77777777" w:rsidTr="38530F2C">
        <w:tc>
          <w:tcPr>
            <w:tcW w:w="9016" w:type="dxa"/>
            <w:shd w:val="clear" w:color="auto" w:fill="D9E2F3" w:themeFill="accent1" w:themeFillTint="33"/>
          </w:tcPr>
          <w:p w14:paraId="1B0DE12A" w14:textId="213DFD49" w:rsidR="005E4265" w:rsidRPr="005E4265" w:rsidRDefault="3A9E5537" w:rsidP="001F6B77">
            <w:pPr>
              <w:spacing w:before="60" w:after="60"/>
            </w:pPr>
            <w:r w:rsidRPr="00CF21CB">
              <w:rPr>
                <w:b/>
                <w:bCs/>
              </w:rPr>
              <w:t>3.</w:t>
            </w:r>
            <w:r w:rsidR="12000C05" w:rsidRPr="00CF21CB">
              <w:rPr>
                <w:b/>
                <w:bCs/>
              </w:rPr>
              <w:t>1</w:t>
            </w:r>
            <w:r w:rsidRPr="00CF21CB">
              <w:rPr>
                <w:b/>
                <w:bCs/>
              </w:rPr>
              <w:t xml:space="preserve"> </w:t>
            </w:r>
            <w:r w:rsidR="5A8BFC70" w:rsidRPr="00CF21CB">
              <w:rPr>
                <w:b/>
                <w:bCs/>
              </w:rPr>
              <w:t xml:space="preserve">If you wish to apply for funding under the specific </w:t>
            </w:r>
            <w:r w:rsidR="70DEC667" w:rsidRPr="00CF21CB">
              <w:rPr>
                <w:b/>
                <w:bCs/>
              </w:rPr>
              <w:t>‘</w:t>
            </w:r>
            <w:r w:rsidR="2EA63323" w:rsidRPr="00CF21CB">
              <w:rPr>
                <w:b/>
                <w:bCs/>
              </w:rPr>
              <w:t xml:space="preserve">PRME </w:t>
            </w:r>
            <w:r w:rsidR="70DEC667" w:rsidRPr="00CF21CB">
              <w:rPr>
                <w:b/>
                <w:bCs/>
              </w:rPr>
              <w:t xml:space="preserve">i5’ </w:t>
            </w:r>
            <w:r w:rsidR="00972520" w:rsidRPr="00CF21CB">
              <w:rPr>
                <w:b/>
                <w:bCs/>
              </w:rPr>
              <w:t>strand</w:t>
            </w:r>
            <w:r w:rsidR="70DEC667" w:rsidRPr="00CF21CB">
              <w:rPr>
                <w:b/>
                <w:bCs/>
              </w:rPr>
              <w:t xml:space="preserve">, please </w:t>
            </w:r>
            <w:r w:rsidR="2FCC877F" w:rsidRPr="00CF21CB">
              <w:rPr>
                <w:b/>
                <w:bCs/>
              </w:rPr>
              <w:t xml:space="preserve">also </w:t>
            </w:r>
            <w:r w:rsidR="70DEC667" w:rsidRPr="00CF21CB">
              <w:rPr>
                <w:b/>
                <w:bCs/>
              </w:rPr>
              <w:t>outline</w:t>
            </w:r>
            <w:r w:rsidR="0EBC89A1" w:rsidRPr="00CF21CB">
              <w:rPr>
                <w:b/>
                <w:bCs/>
              </w:rPr>
              <w:t xml:space="preserve"> below</w:t>
            </w:r>
            <w:r w:rsidR="70DEC667" w:rsidRPr="00CF21CB">
              <w:rPr>
                <w:b/>
                <w:bCs/>
              </w:rPr>
              <w:t xml:space="preserve"> how you meet the </w:t>
            </w:r>
            <w:r w:rsidR="09356578" w:rsidRPr="00CF21CB">
              <w:rPr>
                <w:b/>
                <w:bCs/>
              </w:rPr>
              <w:t xml:space="preserve">i5 </w:t>
            </w:r>
            <w:r w:rsidR="70DEC667" w:rsidRPr="00CF21CB">
              <w:rPr>
                <w:b/>
                <w:bCs/>
              </w:rPr>
              <w:t xml:space="preserve">criteria </w:t>
            </w:r>
            <w:r w:rsidR="70DEC667" w:rsidRPr="00CF21CB">
              <w:t>(200 words maximum).</w:t>
            </w:r>
            <w:r w:rsidR="70DEC667">
              <w:t xml:space="preserve"> </w:t>
            </w:r>
          </w:p>
          <w:p w14:paraId="533715F5" w14:textId="69F07F5A" w:rsidR="005518BC" w:rsidRPr="005E4265" w:rsidRDefault="005E4265" w:rsidP="001F6B77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E4265">
              <w:rPr>
                <w:b/>
                <w:bCs/>
              </w:rPr>
              <w:t xml:space="preserve">If you are </w:t>
            </w:r>
            <w:r w:rsidR="00B12727">
              <w:rPr>
                <w:b/>
                <w:bCs/>
              </w:rPr>
              <w:t xml:space="preserve">only </w:t>
            </w:r>
            <w:r w:rsidRPr="005E4265">
              <w:rPr>
                <w:b/>
                <w:bCs/>
              </w:rPr>
              <w:t xml:space="preserve">applying to the Open Call, you do not need to complete this section. </w:t>
            </w:r>
          </w:p>
        </w:tc>
      </w:tr>
      <w:tr w:rsidR="005518BC" w14:paraId="0AE9738A" w14:textId="77777777" w:rsidTr="38530F2C">
        <w:tc>
          <w:tcPr>
            <w:tcW w:w="9016" w:type="dxa"/>
          </w:tcPr>
          <w:p w14:paraId="0603BDFA" w14:textId="77777777" w:rsidR="005518BC" w:rsidRDefault="005518BC" w:rsidP="001F6B77"/>
          <w:p w14:paraId="589BD71E" w14:textId="77777777" w:rsidR="005518BC" w:rsidRDefault="005518BC" w:rsidP="001F6B77"/>
          <w:p w14:paraId="6D988CAD" w14:textId="77777777" w:rsidR="005518BC" w:rsidRDefault="005518BC" w:rsidP="001F6B77"/>
          <w:p w14:paraId="1059C442" w14:textId="77777777" w:rsidR="005518BC" w:rsidRDefault="005518BC" w:rsidP="001F6B77"/>
          <w:p w14:paraId="5ECAD1BF" w14:textId="77777777" w:rsidR="005518BC" w:rsidRDefault="005518BC" w:rsidP="001F6B77"/>
          <w:p w14:paraId="25DD67F3" w14:textId="77777777" w:rsidR="005518BC" w:rsidRDefault="005518BC" w:rsidP="001F6B77"/>
          <w:p w14:paraId="39E9ADC5" w14:textId="77777777" w:rsidR="005518BC" w:rsidRDefault="005518BC" w:rsidP="001F6B77">
            <w:pPr>
              <w:tabs>
                <w:tab w:val="left" w:pos="1130"/>
              </w:tabs>
            </w:pPr>
          </w:p>
          <w:p w14:paraId="54BC25E6" w14:textId="77777777" w:rsidR="005518BC" w:rsidRDefault="005518BC" w:rsidP="001F6B77"/>
          <w:p w14:paraId="5106BF65" w14:textId="77777777" w:rsidR="005518BC" w:rsidRDefault="005518BC" w:rsidP="001F6B77"/>
        </w:tc>
      </w:tr>
    </w:tbl>
    <w:p w14:paraId="403E715A" w14:textId="77777777" w:rsidR="005518BC" w:rsidRDefault="005518BC" w:rsidP="005C49F8">
      <w:pPr>
        <w:spacing w:after="0" w:line="240" w:lineRule="auto"/>
      </w:pPr>
    </w:p>
    <w:p w14:paraId="32E5133B" w14:textId="77777777" w:rsidR="005518BC" w:rsidRDefault="005518BC" w:rsidP="005C49F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3837"/>
        <w:gridCol w:w="850"/>
        <w:gridCol w:w="2075"/>
      </w:tblGrid>
      <w:tr w:rsidR="0031583C" w14:paraId="4C49381B" w14:textId="77777777" w:rsidTr="00DE262F">
        <w:tc>
          <w:tcPr>
            <w:tcW w:w="2254" w:type="dxa"/>
            <w:shd w:val="clear" w:color="auto" w:fill="D9E2F3" w:themeFill="accent1" w:themeFillTint="33"/>
          </w:tcPr>
          <w:p w14:paraId="492B2B0C" w14:textId="07620C1F" w:rsidR="0031583C" w:rsidRPr="005D4885" w:rsidRDefault="0091387F" w:rsidP="00EC75BB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3837" w:type="dxa"/>
          </w:tcPr>
          <w:p w14:paraId="181F3D42" w14:textId="77777777" w:rsidR="0031583C" w:rsidRDefault="0031583C" w:rsidP="00EC75BB">
            <w:pPr>
              <w:spacing w:before="60" w:after="60"/>
            </w:pPr>
          </w:p>
        </w:tc>
        <w:tc>
          <w:tcPr>
            <w:tcW w:w="850" w:type="dxa"/>
            <w:shd w:val="clear" w:color="auto" w:fill="D9E2F3" w:themeFill="accent1" w:themeFillTint="33"/>
          </w:tcPr>
          <w:p w14:paraId="017DD4E9" w14:textId="016F74B0" w:rsidR="0031583C" w:rsidRPr="005D4885" w:rsidRDefault="0031583C" w:rsidP="00EC75BB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075" w:type="dxa"/>
          </w:tcPr>
          <w:p w14:paraId="535DB081" w14:textId="77777777" w:rsidR="0031583C" w:rsidRDefault="0031583C" w:rsidP="00EC75BB">
            <w:pPr>
              <w:spacing w:before="60" w:after="60"/>
            </w:pPr>
          </w:p>
        </w:tc>
      </w:tr>
    </w:tbl>
    <w:p w14:paraId="47314B86" w14:textId="58A262C6" w:rsidR="0031583C" w:rsidRDefault="0031583C" w:rsidP="005C49F8">
      <w:pPr>
        <w:spacing w:after="0" w:line="240" w:lineRule="auto"/>
      </w:pPr>
    </w:p>
    <w:p w14:paraId="6ACBA270" w14:textId="10E3A412" w:rsidR="00EB47AB" w:rsidRPr="00CF21CB" w:rsidRDefault="00AC5C38" w:rsidP="38530F2C">
      <w:pPr>
        <w:jc w:val="center"/>
        <w:rPr>
          <w:b/>
          <w:bCs/>
        </w:rPr>
      </w:pPr>
      <w:r w:rsidRPr="00CF21CB">
        <w:rPr>
          <w:b/>
          <w:bCs/>
        </w:rPr>
        <w:t xml:space="preserve">Please submit your application to </w:t>
      </w:r>
      <w:r w:rsidR="62DEF32F" w:rsidRPr="00CF21CB">
        <w:rPr>
          <w:b/>
          <w:bCs/>
        </w:rPr>
        <w:t xml:space="preserve">PRME_UKI@gcu.ac.uk </w:t>
      </w:r>
      <w:r w:rsidRPr="00CF21CB">
        <w:rPr>
          <w:b/>
          <w:bCs/>
        </w:rPr>
        <w:t xml:space="preserve">by the deadline of </w:t>
      </w:r>
      <w:r w:rsidR="00B84A8A" w:rsidRPr="00CF21CB">
        <w:rPr>
          <w:b/>
          <w:bCs/>
        </w:rPr>
        <w:t>Friday 16 December 2022</w:t>
      </w:r>
      <w:r w:rsidR="007C721E" w:rsidRPr="00CF21CB">
        <w:rPr>
          <w:b/>
          <w:bCs/>
        </w:rPr>
        <w:t xml:space="preserve"> at 5pm</w:t>
      </w:r>
      <w:r w:rsidR="4C0ED576" w:rsidRPr="00CF21CB">
        <w:rPr>
          <w:b/>
          <w:bCs/>
        </w:rPr>
        <w:t xml:space="preserve">. </w:t>
      </w:r>
      <w:r w:rsidR="64B67E72" w:rsidRPr="00CF21CB">
        <w:rPr>
          <w:b/>
          <w:bCs/>
        </w:rPr>
        <w:t>Receipt of submissions will be acknowledged.</w:t>
      </w:r>
    </w:p>
    <w:p w14:paraId="4AF71C91" w14:textId="40F0A3E0" w:rsidR="0090167E" w:rsidRPr="0090167E" w:rsidRDefault="0090167E" w:rsidP="0090167E">
      <w:pPr>
        <w:jc w:val="center"/>
        <w:rPr>
          <w:b/>
          <w:bCs/>
        </w:rPr>
      </w:pPr>
      <w:r w:rsidRPr="194135EB">
        <w:rPr>
          <w:b/>
          <w:bCs/>
        </w:rPr>
        <w:t xml:space="preserve">If you have any questions about the competition, please feel free to contact </w:t>
      </w:r>
      <w:r w:rsidR="00B84A8A">
        <w:rPr>
          <w:b/>
          <w:bCs/>
        </w:rPr>
        <w:t>Claire May (</w:t>
      </w:r>
      <w:r w:rsidR="00B84A8A" w:rsidRPr="00B84A8A">
        <w:rPr>
          <w:b/>
          <w:bCs/>
        </w:rPr>
        <w:t>cmay@lincoln.ac.uk</w:t>
      </w:r>
      <w:r w:rsidR="00B84A8A">
        <w:rPr>
          <w:b/>
          <w:bCs/>
        </w:rPr>
        <w:t>) at Lincoln International Business School</w:t>
      </w:r>
      <w:r w:rsidR="00E57777">
        <w:rPr>
          <w:b/>
          <w:bCs/>
        </w:rPr>
        <w:t xml:space="preserve"> on behalf of the organisation team</w:t>
      </w:r>
      <w:r w:rsidRPr="194135EB">
        <w:rPr>
          <w:b/>
          <w:bCs/>
        </w:rPr>
        <w:t>.</w:t>
      </w:r>
    </w:p>
    <w:p w14:paraId="6754EACA" w14:textId="050FC876" w:rsidR="00AC5C38" w:rsidRDefault="00AC5C38" w:rsidP="726BA8C3">
      <w:pPr>
        <w:spacing w:after="0" w:line="240" w:lineRule="auto"/>
        <w:jc w:val="center"/>
        <w:rPr>
          <w:b/>
          <w:bCs/>
          <w:sz w:val="24"/>
          <w:szCs w:val="24"/>
        </w:rPr>
      </w:pPr>
    </w:p>
    <w:sectPr w:rsidR="00AC5C3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5E27A" w14:textId="77777777" w:rsidR="00816644" w:rsidRDefault="00816644" w:rsidP="00B94E33">
      <w:pPr>
        <w:spacing w:after="0" w:line="240" w:lineRule="auto"/>
      </w:pPr>
      <w:r>
        <w:separator/>
      </w:r>
    </w:p>
  </w:endnote>
  <w:endnote w:type="continuationSeparator" w:id="0">
    <w:p w14:paraId="3CDC167C" w14:textId="77777777" w:rsidR="00816644" w:rsidRDefault="00816644" w:rsidP="00B94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3F382" w14:textId="77777777" w:rsidR="00816644" w:rsidRDefault="00816644" w:rsidP="00B94E33">
      <w:pPr>
        <w:spacing w:after="0" w:line="240" w:lineRule="auto"/>
      </w:pPr>
      <w:r>
        <w:separator/>
      </w:r>
    </w:p>
  </w:footnote>
  <w:footnote w:type="continuationSeparator" w:id="0">
    <w:p w14:paraId="3CF2FB40" w14:textId="77777777" w:rsidR="00816644" w:rsidRDefault="00816644" w:rsidP="00B94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C774" w14:textId="2271A670" w:rsidR="00B94E33" w:rsidRDefault="194135EB" w:rsidP="00B94E33">
    <w:pPr>
      <w:pStyle w:val="Header"/>
      <w:spacing w:after="240"/>
      <w:jc w:val="center"/>
    </w:pPr>
    <w:r>
      <w:rPr>
        <w:noProof/>
      </w:rPr>
      <w:drawing>
        <wp:inline distT="0" distB="0" distL="0" distR="0" wp14:anchorId="733BFE17" wp14:editId="194135EB">
          <wp:extent cx="2794000" cy="611429"/>
          <wp:effectExtent l="0" t="0" r="6350" b="0"/>
          <wp:docPr id="1" name="Picture 1" descr="C:\Users\laura\AppData\Local\Microsoft\Windows\INetCache\Content.MSO\E276EA92.tmp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000" cy="61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aMQqMhlppqvxzx" id="NNyHDHZC"/>
  </int:Manifest>
  <int:Observations>
    <int:Content id="NNyHDHZ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5EC"/>
    <w:multiLevelType w:val="hybridMultilevel"/>
    <w:tmpl w:val="FDF8DB92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4D4637CA"/>
    <w:multiLevelType w:val="hybridMultilevel"/>
    <w:tmpl w:val="E22E8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25540"/>
    <w:multiLevelType w:val="hybridMultilevel"/>
    <w:tmpl w:val="958C8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899985">
    <w:abstractNumId w:val="2"/>
  </w:num>
  <w:num w:numId="2" w16cid:durableId="582180989">
    <w:abstractNumId w:val="1"/>
  </w:num>
  <w:num w:numId="3" w16cid:durableId="1375891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F8"/>
    <w:rsid w:val="00023F87"/>
    <w:rsid w:val="00027533"/>
    <w:rsid w:val="00053851"/>
    <w:rsid w:val="00061851"/>
    <w:rsid w:val="00084BFB"/>
    <w:rsid w:val="000863DE"/>
    <w:rsid w:val="000E7871"/>
    <w:rsid w:val="000F1BE7"/>
    <w:rsid w:val="00112571"/>
    <w:rsid w:val="00112F1B"/>
    <w:rsid w:val="00123236"/>
    <w:rsid w:val="00131621"/>
    <w:rsid w:val="001A1E96"/>
    <w:rsid w:val="001C56D4"/>
    <w:rsid w:val="001D5760"/>
    <w:rsid w:val="001D7041"/>
    <w:rsid w:val="001E0B63"/>
    <w:rsid w:val="001E3288"/>
    <w:rsid w:val="00207B72"/>
    <w:rsid w:val="00280BD0"/>
    <w:rsid w:val="00284D12"/>
    <w:rsid w:val="00291CAA"/>
    <w:rsid w:val="00295523"/>
    <w:rsid w:val="002B0AB6"/>
    <w:rsid w:val="003016D8"/>
    <w:rsid w:val="00306460"/>
    <w:rsid w:val="0031583C"/>
    <w:rsid w:val="003214EF"/>
    <w:rsid w:val="00346383"/>
    <w:rsid w:val="00355094"/>
    <w:rsid w:val="00362074"/>
    <w:rsid w:val="00386EE8"/>
    <w:rsid w:val="003A6E9E"/>
    <w:rsid w:val="003B7139"/>
    <w:rsid w:val="003E05EF"/>
    <w:rsid w:val="00402E11"/>
    <w:rsid w:val="00415F92"/>
    <w:rsid w:val="0041687C"/>
    <w:rsid w:val="00420B7F"/>
    <w:rsid w:val="004336C1"/>
    <w:rsid w:val="004448AA"/>
    <w:rsid w:val="0045324C"/>
    <w:rsid w:val="00481999"/>
    <w:rsid w:val="004A461B"/>
    <w:rsid w:val="004B2904"/>
    <w:rsid w:val="00510E5A"/>
    <w:rsid w:val="005518BC"/>
    <w:rsid w:val="00595248"/>
    <w:rsid w:val="005A1FD0"/>
    <w:rsid w:val="005B0935"/>
    <w:rsid w:val="005C49F8"/>
    <w:rsid w:val="005E4265"/>
    <w:rsid w:val="005F62DC"/>
    <w:rsid w:val="00601D5A"/>
    <w:rsid w:val="00606552"/>
    <w:rsid w:val="006127CE"/>
    <w:rsid w:val="00623736"/>
    <w:rsid w:val="006357C4"/>
    <w:rsid w:val="00681DC0"/>
    <w:rsid w:val="00731258"/>
    <w:rsid w:val="00757D98"/>
    <w:rsid w:val="00775D3A"/>
    <w:rsid w:val="007B09D7"/>
    <w:rsid w:val="007C1CCB"/>
    <w:rsid w:val="007C721E"/>
    <w:rsid w:val="008101D7"/>
    <w:rsid w:val="00816644"/>
    <w:rsid w:val="00825F02"/>
    <w:rsid w:val="00827730"/>
    <w:rsid w:val="008438DE"/>
    <w:rsid w:val="00863A89"/>
    <w:rsid w:val="008A2DE9"/>
    <w:rsid w:val="008C3989"/>
    <w:rsid w:val="008D53EC"/>
    <w:rsid w:val="008D7A31"/>
    <w:rsid w:val="008E3513"/>
    <w:rsid w:val="008F5585"/>
    <w:rsid w:val="0090167E"/>
    <w:rsid w:val="0091387F"/>
    <w:rsid w:val="00920F75"/>
    <w:rsid w:val="00955261"/>
    <w:rsid w:val="00962184"/>
    <w:rsid w:val="0097017D"/>
    <w:rsid w:val="00972520"/>
    <w:rsid w:val="00975D9B"/>
    <w:rsid w:val="009C680F"/>
    <w:rsid w:val="009C6A3A"/>
    <w:rsid w:val="00A628FD"/>
    <w:rsid w:val="00A635C5"/>
    <w:rsid w:val="00AA7C87"/>
    <w:rsid w:val="00AB38A1"/>
    <w:rsid w:val="00AB7749"/>
    <w:rsid w:val="00AC5C38"/>
    <w:rsid w:val="00AD52A5"/>
    <w:rsid w:val="00AD5366"/>
    <w:rsid w:val="00B00CE9"/>
    <w:rsid w:val="00B02DDB"/>
    <w:rsid w:val="00B0394E"/>
    <w:rsid w:val="00B12727"/>
    <w:rsid w:val="00B150A2"/>
    <w:rsid w:val="00B6187F"/>
    <w:rsid w:val="00B82D71"/>
    <w:rsid w:val="00B84A8A"/>
    <w:rsid w:val="00B94E33"/>
    <w:rsid w:val="00B95049"/>
    <w:rsid w:val="00BA076D"/>
    <w:rsid w:val="00BE71EF"/>
    <w:rsid w:val="00C14321"/>
    <w:rsid w:val="00C370E1"/>
    <w:rsid w:val="00C4110B"/>
    <w:rsid w:val="00C4534A"/>
    <w:rsid w:val="00C561A7"/>
    <w:rsid w:val="00C61AAC"/>
    <w:rsid w:val="00C66FFD"/>
    <w:rsid w:val="00C97C87"/>
    <w:rsid w:val="00CC0B74"/>
    <w:rsid w:val="00CD486B"/>
    <w:rsid w:val="00CD77BE"/>
    <w:rsid w:val="00CF21CB"/>
    <w:rsid w:val="00D549D5"/>
    <w:rsid w:val="00D73D62"/>
    <w:rsid w:val="00D80CDA"/>
    <w:rsid w:val="00D85D7B"/>
    <w:rsid w:val="00DE262F"/>
    <w:rsid w:val="00DE6D48"/>
    <w:rsid w:val="00DF0496"/>
    <w:rsid w:val="00E57777"/>
    <w:rsid w:val="00E57791"/>
    <w:rsid w:val="00E74B13"/>
    <w:rsid w:val="00E854C2"/>
    <w:rsid w:val="00E861AC"/>
    <w:rsid w:val="00E86439"/>
    <w:rsid w:val="00E92C06"/>
    <w:rsid w:val="00E979B3"/>
    <w:rsid w:val="00EB47AB"/>
    <w:rsid w:val="00EC62E9"/>
    <w:rsid w:val="00EE39A9"/>
    <w:rsid w:val="00EF7BC2"/>
    <w:rsid w:val="00F0195D"/>
    <w:rsid w:val="00F153EA"/>
    <w:rsid w:val="00F3439E"/>
    <w:rsid w:val="00F47516"/>
    <w:rsid w:val="00F475A6"/>
    <w:rsid w:val="00F571AE"/>
    <w:rsid w:val="00F75862"/>
    <w:rsid w:val="00F9269B"/>
    <w:rsid w:val="00FC534C"/>
    <w:rsid w:val="00FC7E0E"/>
    <w:rsid w:val="00FD3365"/>
    <w:rsid w:val="00FE2EE3"/>
    <w:rsid w:val="00FF60C9"/>
    <w:rsid w:val="03F200BB"/>
    <w:rsid w:val="0554D5C8"/>
    <w:rsid w:val="05842839"/>
    <w:rsid w:val="071E2F60"/>
    <w:rsid w:val="08B457CA"/>
    <w:rsid w:val="09356578"/>
    <w:rsid w:val="0AF37390"/>
    <w:rsid w:val="0B658C73"/>
    <w:rsid w:val="0EBC89A1"/>
    <w:rsid w:val="0FC6E4B3"/>
    <w:rsid w:val="11D52FB5"/>
    <w:rsid w:val="12000C05"/>
    <w:rsid w:val="1261E36D"/>
    <w:rsid w:val="194135EB"/>
    <w:rsid w:val="1AE102DE"/>
    <w:rsid w:val="1AF72407"/>
    <w:rsid w:val="1CE7F837"/>
    <w:rsid w:val="1E78874D"/>
    <w:rsid w:val="1EA90CF1"/>
    <w:rsid w:val="1F7750AD"/>
    <w:rsid w:val="1FB47401"/>
    <w:rsid w:val="2180C664"/>
    <w:rsid w:val="263B0F2A"/>
    <w:rsid w:val="29E2D469"/>
    <w:rsid w:val="2B292BEC"/>
    <w:rsid w:val="2D00D208"/>
    <w:rsid w:val="2D7CFB65"/>
    <w:rsid w:val="2E7A0223"/>
    <w:rsid w:val="2EA63323"/>
    <w:rsid w:val="2F257DAE"/>
    <w:rsid w:val="2F568E77"/>
    <w:rsid w:val="2FCC877F"/>
    <w:rsid w:val="2FEFD906"/>
    <w:rsid w:val="3025B96F"/>
    <w:rsid w:val="316E55B2"/>
    <w:rsid w:val="320D6658"/>
    <w:rsid w:val="38530F2C"/>
    <w:rsid w:val="3A2966D1"/>
    <w:rsid w:val="3A9E5537"/>
    <w:rsid w:val="3AD7BC97"/>
    <w:rsid w:val="3CBF805D"/>
    <w:rsid w:val="3D9B0F0E"/>
    <w:rsid w:val="3DCA83DC"/>
    <w:rsid w:val="40625028"/>
    <w:rsid w:val="4741F154"/>
    <w:rsid w:val="4989EF2C"/>
    <w:rsid w:val="4B08DDD1"/>
    <w:rsid w:val="4C0ED576"/>
    <w:rsid w:val="4F43E2C2"/>
    <w:rsid w:val="500A59F7"/>
    <w:rsid w:val="532532D0"/>
    <w:rsid w:val="55C43243"/>
    <w:rsid w:val="57FCAC93"/>
    <w:rsid w:val="58E00363"/>
    <w:rsid w:val="5A028E9D"/>
    <w:rsid w:val="5A8BFC70"/>
    <w:rsid w:val="62DEF32F"/>
    <w:rsid w:val="64B67E72"/>
    <w:rsid w:val="674D91F2"/>
    <w:rsid w:val="698D89E8"/>
    <w:rsid w:val="6AB2BC6D"/>
    <w:rsid w:val="6B488B4F"/>
    <w:rsid w:val="6DAE7788"/>
    <w:rsid w:val="70DB4BDB"/>
    <w:rsid w:val="70DEC667"/>
    <w:rsid w:val="70FEA97D"/>
    <w:rsid w:val="710BCDDD"/>
    <w:rsid w:val="7157A3BD"/>
    <w:rsid w:val="71C6A1D2"/>
    <w:rsid w:val="72619006"/>
    <w:rsid w:val="726BA8C3"/>
    <w:rsid w:val="7D2AE9D2"/>
    <w:rsid w:val="7F09D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A4354"/>
  <w15:chartTrackingRefBased/>
  <w15:docId w15:val="{277FB0B8-F7E3-4098-AC3F-E9764631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F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1DC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1DC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4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E33"/>
  </w:style>
  <w:style w:type="paragraph" w:styleId="Footer">
    <w:name w:val="footer"/>
    <w:basedOn w:val="Normal"/>
    <w:link w:val="FooterChar"/>
    <w:uiPriority w:val="99"/>
    <w:unhideWhenUsed/>
    <w:rsid w:val="00B94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E33"/>
  </w:style>
  <w:style w:type="table" w:styleId="TableGrid">
    <w:name w:val="Table Grid"/>
    <w:basedOn w:val="TableNormal"/>
    <w:uiPriority w:val="39"/>
    <w:rsid w:val="00775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7749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a48f139be66c4d14" Type="http://schemas.microsoft.com/office/2019/09/relationships/intelligence" Target="intelligenc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co.uk/url?sa=i&amp;rct=j&amp;q=&amp;esrc=s&amp;source=images&amp;cd=&amp;ved=&amp;url=https://www.unprme.org.uk/&amp;psig=AOvVaw2737rMyxYKZ1yHW0Spndsg&amp;ust=15633765581777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3ACD4-D391-4360-B827-1FF19703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5</Words>
  <Characters>2198</Characters>
  <Application>Microsoft Office Word</Application>
  <DocSecurity>0</DocSecurity>
  <Lines>18</Lines>
  <Paragraphs>5</Paragraphs>
  <ScaleCrop>false</ScaleCrop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teele</dc:creator>
  <cp:keywords/>
  <dc:description/>
  <cp:lastModifiedBy>Laura Steele</cp:lastModifiedBy>
  <cp:revision>46</cp:revision>
  <dcterms:created xsi:type="dcterms:W3CDTF">2022-08-31T08:44:00Z</dcterms:created>
  <dcterms:modified xsi:type="dcterms:W3CDTF">2022-10-03T06:27:00Z</dcterms:modified>
</cp:coreProperties>
</file>